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F4" w:rsidRDefault="00856652" w:rsidP="001F3874">
      <w:pPr>
        <w:rPr>
          <w:rFonts w:ascii="標楷體" w:eastAsia="標楷體" w:hAnsi="標楷體"/>
          <w:b/>
          <w:sz w:val="28"/>
          <w:szCs w:val="28"/>
        </w:rPr>
      </w:pPr>
      <w:r w:rsidRPr="00BC3B2C">
        <w:rPr>
          <w:rFonts w:ascii="標楷體" w:eastAsia="標楷體" w:hAnsi="標楷體" w:hint="eastAsia"/>
          <w:b/>
          <w:sz w:val="28"/>
          <w:szCs w:val="28"/>
        </w:rPr>
        <w:t>財團法人惠眾醫療救濟基金會10</w:t>
      </w:r>
      <w:r w:rsidR="00DB1A7F">
        <w:rPr>
          <w:rFonts w:ascii="標楷體" w:eastAsia="標楷體" w:hAnsi="標楷體" w:hint="eastAsia"/>
          <w:b/>
          <w:sz w:val="28"/>
          <w:szCs w:val="28"/>
        </w:rPr>
        <w:t>8</w:t>
      </w:r>
      <w:r w:rsidRPr="00BC3B2C">
        <w:rPr>
          <w:rFonts w:ascii="標楷體" w:eastAsia="標楷體" w:hAnsi="標楷體" w:hint="eastAsia"/>
          <w:b/>
          <w:sz w:val="28"/>
          <w:szCs w:val="28"/>
        </w:rPr>
        <w:t>年</w:t>
      </w:r>
      <w:r w:rsidR="0024256A">
        <w:rPr>
          <w:rFonts w:ascii="標楷體" w:eastAsia="標楷體" w:hAnsi="標楷體" w:hint="eastAsia"/>
          <w:b/>
          <w:sz w:val="28"/>
          <w:szCs w:val="28"/>
        </w:rPr>
        <w:t>0</w:t>
      </w:r>
      <w:r w:rsidR="001148FB">
        <w:rPr>
          <w:rFonts w:ascii="標楷體" w:eastAsia="標楷體" w:hAnsi="標楷體" w:hint="eastAsia"/>
          <w:b/>
          <w:sz w:val="28"/>
          <w:szCs w:val="28"/>
        </w:rPr>
        <w:t>4</w:t>
      </w:r>
      <w:r w:rsidR="00067A1E">
        <w:rPr>
          <w:rFonts w:ascii="標楷體" w:eastAsia="標楷體" w:hAnsi="標楷體" w:hint="eastAsia"/>
          <w:b/>
          <w:sz w:val="28"/>
          <w:szCs w:val="28"/>
        </w:rPr>
        <w:t>月</w:t>
      </w:r>
      <w:r w:rsidRPr="00BC3B2C">
        <w:rPr>
          <w:rFonts w:ascii="標楷體" w:eastAsia="標楷體" w:hAnsi="標楷體" w:hint="eastAsia"/>
          <w:b/>
          <w:sz w:val="28"/>
          <w:szCs w:val="28"/>
        </w:rPr>
        <w:t>份捐款芳名錄</w:t>
      </w:r>
    </w:p>
    <w:p w:rsidR="00A14FA7" w:rsidRPr="00A14FA7" w:rsidRDefault="00B2368F" w:rsidP="00A14FA7">
      <w:pPr>
        <w:rPr>
          <w:rFonts w:ascii="標楷體" w:eastAsia="標楷體" w:hAnsi="標楷體"/>
          <w:b/>
          <w:sz w:val="28"/>
          <w:szCs w:val="28"/>
        </w:rPr>
      </w:pPr>
      <w:r w:rsidRPr="00A14FA7">
        <w:rPr>
          <w:rFonts w:ascii="標楷體" w:eastAsia="標楷體" w:hAnsi="標楷體" w:hint="eastAsia"/>
          <w:b/>
          <w:sz w:val="28"/>
          <w:szCs w:val="28"/>
        </w:rPr>
        <w:t>財團法人南山人壽慈善基金會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220,000</w:t>
      </w:r>
      <w:r w:rsidR="00962158">
        <w:rPr>
          <w:rFonts w:ascii="標楷體" w:eastAsia="標楷體" w:hAnsi="標楷體" w:hint="eastAsia"/>
          <w:b/>
          <w:sz w:val="28"/>
          <w:szCs w:val="28"/>
        </w:rPr>
        <w:t>元；</w:t>
      </w:r>
      <w:r w:rsidR="00962158" w:rsidRPr="00A14FA7">
        <w:rPr>
          <w:rFonts w:ascii="標楷體" w:eastAsia="標楷體" w:hAnsi="標楷體" w:hint="eastAsia"/>
          <w:b/>
          <w:sz w:val="28"/>
          <w:szCs w:val="28"/>
        </w:rPr>
        <w:t>活泉公益信託社會福利基金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20,000</w:t>
      </w:r>
      <w:r w:rsidR="00962158">
        <w:rPr>
          <w:rFonts w:ascii="標楷體" w:eastAsia="標楷體" w:hAnsi="標楷體" w:hint="eastAsia"/>
          <w:b/>
          <w:sz w:val="28"/>
          <w:szCs w:val="28"/>
        </w:rPr>
        <w:t>元；</w:t>
      </w:r>
      <w:r w:rsidR="009D04CF" w:rsidRPr="00A14FA7">
        <w:rPr>
          <w:rFonts w:ascii="標楷體" w:eastAsia="標楷體" w:hAnsi="標楷體" w:hint="eastAsia"/>
          <w:b/>
          <w:sz w:val="28"/>
          <w:szCs w:val="28"/>
        </w:rPr>
        <w:t>吳肇卿</w:t>
      </w:r>
      <w:r w:rsidR="009D04CF">
        <w:rPr>
          <w:rFonts w:ascii="標楷體" w:eastAsia="標楷體" w:hAnsi="標楷體" w:hint="eastAsia"/>
          <w:b/>
          <w:sz w:val="28"/>
          <w:szCs w:val="28"/>
        </w:rPr>
        <w:t>、</w:t>
      </w:r>
      <w:r w:rsidR="009D04CF" w:rsidRPr="00A14FA7">
        <w:rPr>
          <w:rFonts w:ascii="標楷體" w:eastAsia="標楷體" w:hAnsi="標楷體" w:hint="eastAsia"/>
          <w:b/>
          <w:sz w:val="28"/>
          <w:szCs w:val="28"/>
        </w:rPr>
        <w:t>林辰遠</w:t>
      </w:r>
      <w:r w:rsidR="00F32A63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30,000</w:t>
      </w:r>
      <w:r w:rsidR="009D04CF">
        <w:rPr>
          <w:rFonts w:ascii="標楷體" w:eastAsia="標楷體" w:hAnsi="標楷體" w:hint="eastAsia"/>
          <w:b/>
          <w:sz w:val="28"/>
          <w:szCs w:val="28"/>
        </w:rPr>
        <w:t>元；</w:t>
      </w:r>
      <w:r w:rsidR="003F2A50" w:rsidRPr="00A14FA7">
        <w:rPr>
          <w:rFonts w:ascii="標楷體" w:eastAsia="標楷體" w:hAnsi="標楷體" w:hint="eastAsia"/>
          <w:b/>
          <w:sz w:val="28"/>
          <w:szCs w:val="28"/>
        </w:rPr>
        <w:t>彭為純</w:t>
      </w:r>
      <w:r w:rsidR="003F2A50">
        <w:rPr>
          <w:rFonts w:ascii="標楷體" w:eastAsia="標楷體" w:hAnsi="標楷體" w:hint="eastAsia"/>
          <w:b/>
          <w:sz w:val="28"/>
          <w:szCs w:val="28"/>
        </w:rPr>
        <w:t>、</w:t>
      </w:r>
      <w:r w:rsidR="003F2A50" w:rsidRPr="00A14FA7">
        <w:rPr>
          <w:rFonts w:ascii="標楷體" w:eastAsia="標楷體" w:hAnsi="標楷體" w:hint="eastAsia"/>
          <w:b/>
          <w:sz w:val="28"/>
          <w:szCs w:val="28"/>
        </w:rPr>
        <w:t>黃月蘭</w:t>
      </w:r>
      <w:r w:rsidR="00F32A63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25,000</w:t>
      </w:r>
      <w:r w:rsidR="003F2A50">
        <w:rPr>
          <w:rFonts w:ascii="標楷體" w:eastAsia="標楷體" w:hAnsi="標楷體" w:hint="eastAsia"/>
          <w:b/>
          <w:sz w:val="28"/>
          <w:szCs w:val="28"/>
        </w:rPr>
        <w:t>元；</w:t>
      </w:r>
      <w:r w:rsidR="00F32A63" w:rsidRPr="00A14FA7">
        <w:rPr>
          <w:rFonts w:ascii="標楷體" w:eastAsia="標楷體" w:hAnsi="標楷體" w:hint="eastAsia"/>
          <w:b/>
          <w:sz w:val="28"/>
          <w:szCs w:val="28"/>
        </w:rPr>
        <w:t>李姝嫻</w:t>
      </w:r>
      <w:r w:rsidR="00F32A63">
        <w:rPr>
          <w:rFonts w:ascii="標楷體" w:eastAsia="標楷體" w:hAnsi="標楷體" w:hint="eastAsia"/>
          <w:b/>
          <w:sz w:val="28"/>
          <w:szCs w:val="28"/>
        </w:rPr>
        <w:t>、</w:t>
      </w:r>
      <w:r w:rsidR="00F32A63" w:rsidRPr="00A14FA7">
        <w:rPr>
          <w:rFonts w:ascii="標楷體" w:eastAsia="標楷體" w:hAnsi="標楷體" w:hint="eastAsia"/>
          <w:b/>
          <w:sz w:val="28"/>
          <w:szCs w:val="28"/>
        </w:rPr>
        <w:t>林清課</w:t>
      </w:r>
      <w:r w:rsidR="00F32A63">
        <w:rPr>
          <w:rFonts w:ascii="標楷體" w:eastAsia="標楷體" w:hAnsi="標楷體" w:hint="eastAsia"/>
          <w:b/>
          <w:sz w:val="28"/>
          <w:szCs w:val="28"/>
        </w:rPr>
        <w:t>、</w:t>
      </w:r>
      <w:r w:rsidR="00F32A63" w:rsidRPr="00A14FA7">
        <w:rPr>
          <w:rFonts w:ascii="標楷體" w:eastAsia="標楷體" w:hAnsi="標楷體" w:hint="eastAsia"/>
          <w:b/>
          <w:sz w:val="28"/>
          <w:szCs w:val="28"/>
        </w:rPr>
        <w:t>喬觀潔</w:t>
      </w:r>
      <w:r w:rsidR="00F32A63">
        <w:rPr>
          <w:rFonts w:ascii="標楷體" w:eastAsia="標楷體" w:hAnsi="標楷體" w:hint="eastAsia"/>
          <w:b/>
          <w:sz w:val="28"/>
          <w:szCs w:val="28"/>
        </w:rPr>
        <w:t>、</w:t>
      </w:r>
      <w:r w:rsidR="00F32A63" w:rsidRPr="00A14FA7">
        <w:rPr>
          <w:rFonts w:ascii="標楷體" w:eastAsia="標楷體" w:hAnsi="標楷體" w:hint="eastAsia"/>
          <w:b/>
          <w:sz w:val="28"/>
          <w:szCs w:val="28"/>
        </w:rPr>
        <w:t>劉麗枝</w:t>
      </w:r>
      <w:r w:rsidR="00F32A63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20,000</w:t>
      </w:r>
      <w:r w:rsidR="00F32A63">
        <w:rPr>
          <w:rFonts w:ascii="標楷體" w:eastAsia="標楷體" w:hAnsi="標楷體" w:hint="eastAsia"/>
          <w:b/>
          <w:sz w:val="28"/>
          <w:szCs w:val="28"/>
        </w:rPr>
        <w:t>元；</w:t>
      </w:r>
      <w:r w:rsidR="00A81F09" w:rsidRPr="00A14FA7">
        <w:rPr>
          <w:rFonts w:ascii="標楷體" w:eastAsia="標楷體" w:hAnsi="標楷體" w:hint="eastAsia"/>
          <w:b/>
          <w:sz w:val="28"/>
          <w:szCs w:val="28"/>
        </w:rPr>
        <w:t>林依晨</w:t>
      </w:r>
      <w:r w:rsidR="00A81F09">
        <w:rPr>
          <w:rFonts w:ascii="標楷體" w:eastAsia="標楷體" w:hAnsi="標楷體" w:hint="eastAsia"/>
          <w:b/>
          <w:sz w:val="28"/>
          <w:szCs w:val="28"/>
        </w:rPr>
        <w:t>、</w:t>
      </w:r>
      <w:r w:rsidR="00A81F09" w:rsidRPr="00A14FA7">
        <w:rPr>
          <w:rFonts w:ascii="標楷體" w:eastAsia="標楷體" w:hAnsi="標楷體" w:hint="eastAsia"/>
          <w:b/>
          <w:sz w:val="28"/>
          <w:szCs w:val="28"/>
        </w:rPr>
        <w:t>施美蓉</w:t>
      </w:r>
      <w:r w:rsidR="00A81F09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5,000</w:t>
      </w:r>
      <w:r w:rsidR="001157DD" w:rsidRPr="00A14FA7">
        <w:rPr>
          <w:rFonts w:ascii="標楷體" w:eastAsia="標楷體" w:hAnsi="標楷體" w:hint="eastAsia"/>
          <w:b/>
          <w:sz w:val="28"/>
          <w:szCs w:val="28"/>
        </w:rPr>
        <w:t>吳三崎</w:t>
      </w:r>
      <w:r w:rsidR="001157DD">
        <w:rPr>
          <w:rFonts w:ascii="標楷體" w:eastAsia="標楷體" w:hAnsi="標楷體" w:hint="eastAsia"/>
          <w:b/>
          <w:sz w:val="28"/>
          <w:szCs w:val="28"/>
        </w:rPr>
        <w:t>、</w:t>
      </w:r>
      <w:r w:rsidR="001157DD" w:rsidRPr="00A14FA7">
        <w:rPr>
          <w:rFonts w:ascii="標楷體" w:eastAsia="標楷體" w:hAnsi="標楷體" w:hint="eastAsia"/>
          <w:b/>
          <w:sz w:val="28"/>
          <w:szCs w:val="28"/>
        </w:rPr>
        <w:t>袁育銓 陳秀枝</w:t>
      </w:r>
      <w:r w:rsidR="001157DD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2,000</w:t>
      </w:r>
      <w:r w:rsidR="001157DD">
        <w:rPr>
          <w:rFonts w:ascii="標楷體" w:eastAsia="標楷體" w:hAnsi="標楷體" w:hint="eastAsia"/>
          <w:b/>
          <w:sz w:val="28"/>
          <w:szCs w:val="28"/>
        </w:rPr>
        <w:t>元；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三寶弟子</w:t>
      </w:r>
      <w:r w:rsidR="007802DD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文陳桓</w:t>
      </w:r>
      <w:r w:rsidR="007802DD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艾維依瑪餐飲事業有限公司</w:t>
      </w:r>
      <w:r w:rsidR="007802DD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呂瑞泰</w:t>
      </w:r>
      <w:r w:rsidR="007802DD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李國裕</w:t>
      </w:r>
      <w:r w:rsidR="007802DD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陳瓊玲</w:t>
      </w:r>
      <w:r w:rsidR="007802DD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詹進益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7802DD" w:rsidRPr="00A14FA7">
        <w:rPr>
          <w:rFonts w:ascii="標楷體" w:eastAsia="標楷體" w:hAnsi="標楷體" w:hint="eastAsia"/>
          <w:b/>
          <w:sz w:val="28"/>
          <w:szCs w:val="28"/>
        </w:rPr>
        <w:t>鄭景騰</w:t>
      </w:r>
      <w:r w:rsidR="007802DD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0,000</w:t>
      </w:r>
      <w:r w:rsidR="007802DD">
        <w:rPr>
          <w:rFonts w:ascii="標楷體" w:eastAsia="標楷體" w:hAnsi="標楷體" w:hint="eastAsia"/>
          <w:b/>
          <w:sz w:val="28"/>
          <w:szCs w:val="28"/>
        </w:rPr>
        <w:t>元；</w:t>
      </w:r>
      <w:r w:rsidR="005634BC" w:rsidRPr="00A14FA7">
        <w:rPr>
          <w:rFonts w:ascii="標楷體" w:eastAsia="標楷體" w:hAnsi="標楷體" w:hint="eastAsia"/>
          <w:b/>
          <w:sz w:val="28"/>
          <w:szCs w:val="28"/>
        </w:rPr>
        <w:t>涂春木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8,000</w:t>
      </w:r>
      <w:r w:rsidR="005634BC">
        <w:rPr>
          <w:rFonts w:ascii="標楷體" w:eastAsia="標楷體" w:hAnsi="標楷體" w:hint="eastAsia"/>
          <w:b/>
          <w:sz w:val="28"/>
          <w:szCs w:val="28"/>
        </w:rPr>
        <w:t>元；</w:t>
      </w:r>
      <w:r w:rsidR="005634BC" w:rsidRPr="00A14FA7">
        <w:rPr>
          <w:rFonts w:ascii="標楷體" w:eastAsia="標楷體" w:hAnsi="標楷體" w:hint="eastAsia"/>
          <w:b/>
          <w:sz w:val="28"/>
          <w:szCs w:val="28"/>
        </w:rPr>
        <w:t>合作金庫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7,492</w:t>
      </w:r>
      <w:r w:rsidR="005634BC">
        <w:rPr>
          <w:rFonts w:ascii="標楷體" w:eastAsia="標楷體" w:hAnsi="標楷體" w:hint="eastAsia"/>
          <w:b/>
          <w:sz w:val="28"/>
          <w:szCs w:val="28"/>
        </w:rPr>
        <w:t>元；</w:t>
      </w:r>
      <w:r w:rsidR="005634BC" w:rsidRPr="00A14FA7">
        <w:rPr>
          <w:rFonts w:ascii="標楷體" w:eastAsia="標楷體" w:hAnsi="標楷體" w:hint="eastAsia"/>
          <w:b/>
          <w:sz w:val="28"/>
          <w:szCs w:val="28"/>
        </w:rPr>
        <w:t>邱垂勳</w:t>
      </w:r>
      <w:bookmarkStart w:id="0" w:name="_GoBack"/>
      <w:bookmarkEnd w:id="0"/>
      <w:r w:rsidR="00A14FA7" w:rsidRPr="00A14FA7">
        <w:rPr>
          <w:rFonts w:ascii="標楷體" w:eastAsia="標楷體" w:hAnsi="標楷體"/>
          <w:b/>
          <w:sz w:val="28"/>
          <w:szCs w:val="28"/>
        </w:rPr>
        <w:t>5,300</w:t>
      </w:r>
      <w:r w:rsidR="005634BC">
        <w:rPr>
          <w:rFonts w:ascii="標楷體" w:eastAsia="標楷體" w:hAnsi="標楷體" w:hint="eastAsia"/>
          <w:b/>
          <w:sz w:val="28"/>
          <w:szCs w:val="28"/>
        </w:rPr>
        <w:t>元；</w:t>
      </w:r>
      <w:r w:rsidR="003C12F8" w:rsidRPr="00A14FA7">
        <w:rPr>
          <w:rFonts w:ascii="標楷體" w:eastAsia="標楷體" w:hAnsi="標楷體" w:hint="eastAsia"/>
          <w:b/>
          <w:sz w:val="28"/>
          <w:szCs w:val="28"/>
        </w:rPr>
        <w:t>吳華席</w:t>
      </w:r>
      <w:r w:rsidR="003C12F8">
        <w:rPr>
          <w:rFonts w:ascii="標楷體" w:eastAsia="標楷體" w:hAnsi="標楷體" w:hint="eastAsia"/>
          <w:b/>
          <w:sz w:val="28"/>
          <w:szCs w:val="28"/>
        </w:rPr>
        <w:t>、</w:t>
      </w:r>
      <w:r w:rsidR="003C12F8" w:rsidRPr="00A14FA7">
        <w:rPr>
          <w:rFonts w:ascii="標楷體" w:eastAsia="標楷體" w:hAnsi="標楷體" w:hint="eastAsia"/>
          <w:b/>
          <w:sz w:val="28"/>
          <w:szCs w:val="28"/>
        </w:rPr>
        <w:t>李淑慧</w:t>
      </w:r>
      <w:r w:rsidR="003C12F8">
        <w:rPr>
          <w:rFonts w:ascii="標楷體" w:eastAsia="標楷體" w:hAnsi="標楷體" w:hint="eastAsia"/>
          <w:b/>
          <w:sz w:val="28"/>
          <w:szCs w:val="28"/>
        </w:rPr>
        <w:t>、</w:t>
      </w:r>
      <w:r w:rsidR="003C12F8" w:rsidRPr="00A14FA7">
        <w:rPr>
          <w:rFonts w:ascii="標楷體" w:eastAsia="標楷體" w:hAnsi="標楷體" w:hint="eastAsia"/>
          <w:b/>
          <w:sz w:val="28"/>
          <w:szCs w:val="28"/>
        </w:rPr>
        <w:t>林維聖</w:t>
      </w:r>
      <w:r w:rsidR="003C12F8">
        <w:rPr>
          <w:rFonts w:ascii="標楷體" w:eastAsia="標楷體" w:hAnsi="標楷體" w:hint="eastAsia"/>
          <w:b/>
          <w:sz w:val="28"/>
          <w:szCs w:val="28"/>
        </w:rPr>
        <w:t>、</w:t>
      </w:r>
      <w:r w:rsidR="003C12F8" w:rsidRPr="00A14FA7">
        <w:rPr>
          <w:rFonts w:ascii="標楷體" w:eastAsia="標楷體" w:hAnsi="標楷體" w:hint="eastAsia"/>
          <w:b/>
          <w:sz w:val="28"/>
          <w:szCs w:val="28"/>
        </w:rPr>
        <w:t>長春愛心會</w:t>
      </w:r>
      <w:r w:rsidR="003C12F8">
        <w:rPr>
          <w:rFonts w:ascii="標楷體" w:eastAsia="標楷體" w:hAnsi="標楷體" w:hint="eastAsia"/>
          <w:b/>
          <w:sz w:val="28"/>
          <w:szCs w:val="28"/>
        </w:rPr>
        <w:t>、</w:t>
      </w:r>
      <w:r w:rsidR="003C12F8" w:rsidRPr="00A14FA7">
        <w:rPr>
          <w:rFonts w:ascii="標楷體" w:eastAsia="標楷體" w:hAnsi="標楷體" w:hint="eastAsia"/>
          <w:b/>
          <w:sz w:val="28"/>
          <w:szCs w:val="28"/>
        </w:rPr>
        <w:t>晨堡有限公司</w:t>
      </w:r>
      <w:r w:rsidR="003C12F8">
        <w:rPr>
          <w:rFonts w:ascii="標楷體" w:eastAsia="標楷體" w:hAnsi="標楷體" w:hint="eastAsia"/>
          <w:b/>
          <w:sz w:val="28"/>
          <w:szCs w:val="28"/>
        </w:rPr>
        <w:t>、</w:t>
      </w:r>
      <w:r w:rsidR="003C12F8" w:rsidRPr="00A14FA7">
        <w:rPr>
          <w:rFonts w:ascii="標楷體" w:eastAsia="標楷體" w:hAnsi="標楷體" w:hint="eastAsia"/>
          <w:b/>
          <w:sz w:val="28"/>
          <w:szCs w:val="28"/>
        </w:rPr>
        <w:t>黃明珊</w:t>
      </w:r>
      <w:r w:rsidR="003C12F8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5,000</w:t>
      </w:r>
      <w:r w:rsidR="003C12F8">
        <w:rPr>
          <w:rFonts w:ascii="標楷體" w:eastAsia="標楷體" w:hAnsi="標楷體" w:hint="eastAsia"/>
          <w:b/>
          <w:sz w:val="28"/>
          <w:szCs w:val="28"/>
        </w:rPr>
        <w:t>元；</w:t>
      </w:r>
      <w:r w:rsidR="005E757F" w:rsidRPr="00A14FA7">
        <w:rPr>
          <w:rFonts w:ascii="標楷體" w:eastAsia="標楷體" w:hAnsi="標楷體" w:hint="eastAsia"/>
          <w:b/>
          <w:sz w:val="28"/>
          <w:szCs w:val="28"/>
        </w:rPr>
        <w:t>趙若淇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4,000</w:t>
      </w:r>
      <w:r w:rsidR="005E757F">
        <w:rPr>
          <w:rFonts w:ascii="標楷體" w:eastAsia="標楷體" w:hAnsi="標楷體" w:hint="eastAsia"/>
          <w:b/>
          <w:sz w:val="28"/>
          <w:szCs w:val="28"/>
        </w:rPr>
        <w:t>元；</w:t>
      </w:r>
      <w:r w:rsidR="005E757F" w:rsidRPr="00A14FA7">
        <w:rPr>
          <w:rFonts w:ascii="標楷體" w:eastAsia="標楷體" w:hAnsi="標楷體" w:hint="eastAsia"/>
          <w:b/>
          <w:sz w:val="28"/>
          <w:szCs w:val="28"/>
        </w:rPr>
        <w:t>王黃月麗等7名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3,500</w:t>
      </w:r>
      <w:r w:rsidR="005E757F">
        <w:rPr>
          <w:rFonts w:ascii="標楷體" w:eastAsia="標楷體" w:hAnsi="標楷體" w:hint="eastAsia"/>
          <w:b/>
          <w:sz w:val="28"/>
          <w:szCs w:val="28"/>
        </w:rPr>
        <w:t>元；</w:t>
      </w:r>
      <w:r w:rsidR="005E757F" w:rsidRPr="00A14FA7">
        <w:rPr>
          <w:rFonts w:ascii="標楷體" w:eastAsia="標楷體" w:hAnsi="標楷體" w:hint="eastAsia"/>
          <w:b/>
          <w:sz w:val="28"/>
          <w:szCs w:val="28"/>
        </w:rPr>
        <w:t>紀寶如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3,200</w:t>
      </w:r>
      <w:r w:rsidR="005E757F">
        <w:rPr>
          <w:rFonts w:ascii="標楷體" w:eastAsia="標楷體" w:hAnsi="標楷體" w:hint="eastAsia"/>
          <w:b/>
          <w:sz w:val="28"/>
          <w:szCs w:val="28"/>
        </w:rPr>
        <w:t>元；</w:t>
      </w:r>
      <w:r w:rsidR="003C4680" w:rsidRPr="00A14FA7">
        <w:rPr>
          <w:rFonts w:ascii="標楷體" w:eastAsia="標楷體" w:hAnsi="標楷體" w:hint="eastAsia"/>
          <w:b/>
          <w:sz w:val="28"/>
          <w:szCs w:val="28"/>
        </w:rPr>
        <w:t>沈里清</w:t>
      </w:r>
      <w:r w:rsidR="003C4680">
        <w:rPr>
          <w:rFonts w:ascii="標楷體" w:eastAsia="標楷體" w:hAnsi="標楷體" w:hint="eastAsia"/>
          <w:b/>
          <w:sz w:val="28"/>
          <w:szCs w:val="28"/>
        </w:rPr>
        <w:t>、</w:t>
      </w:r>
      <w:r w:rsidR="003C4680" w:rsidRPr="00A14FA7">
        <w:rPr>
          <w:rFonts w:ascii="標楷體" w:eastAsia="標楷體" w:hAnsi="標楷體" w:hint="eastAsia"/>
          <w:b/>
          <w:sz w:val="28"/>
          <w:szCs w:val="28"/>
        </w:rPr>
        <w:t>林宏翰</w:t>
      </w:r>
      <w:r w:rsidR="003C4680">
        <w:rPr>
          <w:rFonts w:ascii="標楷體" w:eastAsia="標楷體" w:hAnsi="標楷體" w:hint="eastAsia"/>
          <w:b/>
          <w:sz w:val="28"/>
          <w:szCs w:val="28"/>
        </w:rPr>
        <w:t>、</w:t>
      </w:r>
      <w:r w:rsidR="003C4680" w:rsidRPr="00A14FA7">
        <w:rPr>
          <w:rFonts w:ascii="標楷體" w:eastAsia="標楷體" w:hAnsi="標楷體" w:hint="eastAsia"/>
          <w:b/>
          <w:sz w:val="28"/>
          <w:szCs w:val="28"/>
        </w:rPr>
        <w:t>金淼</w:t>
      </w:r>
      <w:r w:rsidR="003C4680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3,000</w:t>
      </w:r>
      <w:r w:rsidR="003C4680">
        <w:rPr>
          <w:rFonts w:ascii="標楷體" w:eastAsia="標楷體" w:hAnsi="標楷體" w:hint="eastAsia"/>
          <w:b/>
          <w:sz w:val="28"/>
          <w:szCs w:val="28"/>
        </w:rPr>
        <w:t>元；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丁美倫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李濬杉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張子建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張欣玲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許義祥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許鄭文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陳麒文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曾慶芬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游春子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黃文彬</w:t>
      </w:r>
      <w:r w:rsidR="006B7BA2">
        <w:rPr>
          <w:rFonts w:ascii="標楷體" w:eastAsia="標楷體" w:hAnsi="標楷體" w:hint="eastAsia"/>
          <w:b/>
          <w:sz w:val="28"/>
          <w:szCs w:val="28"/>
        </w:rPr>
        <w:t>、</w:t>
      </w:r>
      <w:r w:rsidR="006B7BA2" w:rsidRPr="00A14FA7">
        <w:rPr>
          <w:rFonts w:ascii="標楷體" w:eastAsia="標楷體" w:hAnsi="標楷體" w:hint="eastAsia"/>
          <w:b/>
          <w:sz w:val="28"/>
          <w:szCs w:val="28"/>
        </w:rPr>
        <w:t>劉照子</w:t>
      </w:r>
      <w:r w:rsidR="006B7BA2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2,000</w:t>
      </w:r>
      <w:r w:rsidR="006B7BA2">
        <w:rPr>
          <w:rFonts w:ascii="標楷體" w:eastAsia="標楷體" w:hAnsi="標楷體" w:hint="eastAsia"/>
          <w:b/>
          <w:sz w:val="28"/>
          <w:szCs w:val="28"/>
        </w:rPr>
        <w:t>元；</w:t>
      </w:r>
      <w:r w:rsidR="00D424C0" w:rsidRPr="00A14FA7">
        <w:rPr>
          <w:rFonts w:ascii="標楷體" w:eastAsia="標楷體" w:hAnsi="標楷體" w:hint="eastAsia"/>
          <w:b/>
          <w:sz w:val="28"/>
          <w:szCs w:val="28"/>
        </w:rPr>
        <w:t>朱永健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,831</w:t>
      </w:r>
      <w:r w:rsidR="00D424C0">
        <w:rPr>
          <w:rFonts w:ascii="標楷體" w:eastAsia="標楷體" w:hAnsi="標楷體" w:hint="eastAsia"/>
          <w:b/>
          <w:sz w:val="28"/>
          <w:szCs w:val="28"/>
        </w:rPr>
        <w:t>元</w:t>
      </w:r>
      <w:r w:rsidR="00093BD7">
        <w:rPr>
          <w:rFonts w:ascii="標楷體" w:eastAsia="標楷體" w:hAnsi="標楷體" w:hint="eastAsia"/>
          <w:b/>
          <w:sz w:val="28"/>
          <w:szCs w:val="28"/>
        </w:rPr>
        <w:t>；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方俊雄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王 秀榕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王廷升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江謝藝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吳月英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吳弦澔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吳易凡 吳易薇 時素秋 吳黃傑</w:t>
      </w:r>
      <w:r w:rsidR="00EA41BA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吳真真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吳添福 吳陳美雲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妙音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李惠齡 高啟哲 高筠絜 高志聖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沈萍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周素芬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周萍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林育永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林通榮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林楊金鳳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林瓊君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邱垂興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邱素湲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邱慶宗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郎明寬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許煒怡</w:t>
      </w:r>
      <w:r w:rsidR="00A464CE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郭純美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郭樹盛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彭仁漢 陳月女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游和平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游洪血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善心人士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黃吳菜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楊承翰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廖勇 廖振祺 廖林秀霞</w:t>
      </w:r>
      <w:r w:rsidR="001434A8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劉月珊</w:t>
      </w:r>
      <w:r w:rsidR="000D5082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劉育宏</w:t>
      </w:r>
      <w:r w:rsidR="000D5082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劉怡伶</w:t>
      </w:r>
      <w:r w:rsidR="000D5082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劉雙村 洪阿娥</w:t>
      </w:r>
      <w:r w:rsidR="000D5082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蕭惠月</w:t>
      </w:r>
      <w:r w:rsidR="000D5082">
        <w:rPr>
          <w:rFonts w:ascii="標楷體" w:eastAsia="標楷體" w:hAnsi="標楷體" w:hint="eastAsia"/>
          <w:b/>
          <w:sz w:val="28"/>
          <w:szCs w:val="28"/>
        </w:rPr>
        <w:t>、</w:t>
      </w:r>
      <w:r w:rsidR="00EA41BA" w:rsidRPr="00A14FA7">
        <w:rPr>
          <w:rFonts w:ascii="標楷體" w:eastAsia="標楷體" w:hAnsi="標楷體" w:hint="eastAsia"/>
          <w:b/>
          <w:sz w:val="28"/>
          <w:szCs w:val="28"/>
        </w:rPr>
        <w:t>鍾瑞珠</w:t>
      </w:r>
      <w:r w:rsidR="000D5082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,000</w:t>
      </w:r>
      <w:r w:rsidR="000D5082">
        <w:rPr>
          <w:rFonts w:ascii="標楷體" w:eastAsia="標楷體" w:hAnsi="標楷體" w:hint="eastAsia"/>
          <w:b/>
          <w:sz w:val="28"/>
          <w:szCs w:val="28"/>
        </w:rPr>
        <w:t>元；</w:t>
      </w:r>
      <w:r w:rsidR="00B2783B" w:rsidRPr="00A14FA7">
        <w:rPr>
          <w:rFonts w:ascii="標楷體" w:eastAsia="標楷體" w:hAnsi="標楷體" w:hint="eastAsia"/>
          <w:b/>
          <w:sz w:val="28"/>
          <w:szCs w:val="28"/>
        </w:rPr>
        <w:t>呂國</w:t>
      </w:r>
      <w:r w:rsidR="00B2783B" w:rsidRPr="00A14FA7">
        <w:rPr>
          <w:rFonts w:ascii="標楷體" w:eastAsia="標楷體" w:hAnsi="標楷體" w:hint="eastAsia"/>
          <w:b/>
          <w:sz w:val="28"/>
          <w:szCs w:val="28"/>
        </w:rPr>
        <w:lastRenderedPageBreak/>
        <w:t>昌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800</w:t>
      </w:r>
      <w:r w:rsidR="00B2783B">
        <w:rPr>
          <w:rFonts w:ascii="標楷體" w:eastAsia="標楷體" w:hAnsi="標楷體" w:hint="eastAsia"/>
          <w:b/>
          <w:sz w:val="28"/>
          <w:szCs w:val="28"/>
        </w:rPr>
        <w:t>元；</w:t>
      </w:r>
      <w:r w:rsidR="00B2783B" w:rsidRPr="00A14FA7">
        <w:rPr>
          <w:rFonts w:ascii="標楷體" w:eastAsia="標楷體" w:hAnsi="標楷體" w:hint="eastAsia"/>
          <w:b/>
          <w:sz w:val="28"/>
          <w:szCs w:val="28"/>
        </w:rPr>
        <w:t>李建興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751</w:t>
      </w:r>
      <w:r w:rsidR="00B2783B">
        <w:rPr>
          <w:rFonts w:ascii="標楷體" w:eastAsia="標楷體" w:hAnsi="標楷體" w:hint="eastAsia"/>
          <w:b/>
          <w:sz w:val="28"/>
          <w:szCs w:val="28"/>
        </w:rPr>
        <w:t>元；</w:t>
      </w:r>
      <w:r w:rsidR="000E355B" w:rsidRPr="00A14FA7">
        <w:rPr>
          <w:rFonts w:ascii="標楷體" w:eastAsia="標楷體" w:hAnsi="標楷體" w:hint="eastAsia"/>
          <w:b/>
          <w:sz w:val="28"/>
          <w:szCs w:val="28"/>
        </w:rPr>
        <w:t>李蓓齡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750</w:t>
      </w:r>
      <w:r w:rsidR="000E355B">
        <w:rPr>
          <w:rFonts w:ascii="標楷體" w:eastAsia="標楷體" w:hAnsi="標楷體" w:hint="eastAsia"/>
          <w:b/>
          <w:sz w:val="28"/>
          <w:szCs w:val="28"/>
        </w:rPr>
        <w:t>元；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王阿雄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王柔閔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王智偉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古蕙珠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周恬 予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林啟榮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程紫榆</w:t>
      </w:r>
      <w:r w:rsidR="008C7A58">
        <w:rPr>
          <w:rFonts w:ascii="標楷體" w:eastAsia="標楷體" w:hAnsi="標楷體" w:hint="eastAsia"/>
          <w:b/>
          <w:sz w:val="28"/>
          <w:szCs w:val="28"/>
        </w:rPr>
        <w:t>、</w:t>
      </w:r>
      <w:r w:rsidR="008C7A58" w:rsidRPr="00A14FA7">
        <w:rPr>
          <w:rFonts w:ascii="標楷體" w:eastAsia="標楷體" w:hAnsi="標楷體" w:hint="eastAsia"/>
          <w:b/>
          <w:sz w:val="28"/>
          <w:szCs w:val="28"/>
        </w:rPr>
        <w:t>詹啟祥</w:t>
      </w:r>
      <w:r w:rsidR="008C7A58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600</w:t>
      </w:r>
      <w:r w:rsidR="008C7A58">
        <w:rPr>
          <w:rFonts w:ascii="標楷體" w:eastAsia="標楷體" w:hAnsi="標楷體" w:hint="eastAsia"/>
          <w:b/>
          <w:sz w:val="28"/>
          <w:szCs w:val="28"/>
        </w:rPr>
        <w:t>元；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王力祥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王文林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王妙月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王妙菁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王欣羽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王黃月麗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江英太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吳玉梅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吳珠美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邱容貞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洪秀蓁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洪淑玲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紀文昌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紀阿絲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凌慶傑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莊素珍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許吳金玉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陳玉美 杜宜 靜 淨演師 呂雨臻 黃政忠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陳秀梅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陳建緯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陳郁潔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陳靜賢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陳寶英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彭 秀容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曾百合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黃秀玉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黃承洋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黃錫雄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黃麗華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楊正聰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楊姿茵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廖妙珍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謝雁容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簡序和</w:t>
      </w:r>
      <w:r w:rsidR="00392F5A">
        <w:rPr>
          <w:rFonts w:ascii="標楷體" w:eastAsia="標楷體" w:hAnsi="標楷體" w:hint="eastAsia"/>
          <w:b/>
          <w:sz w:val="28"/>
          <w:szCs w:val="28"/>
        </w:rPr>
        <w:t>、</w:t>
      </w:r>
      <w:r w:rsidR="00392F5A" w:rsidRPr="00A14FA7">
        <w:rPr>
          <w:rFonts w:ascii="標楷體" w:eastAsia="標楷體" w:hAnsi="標楷體" w:hint="eastAsia"/>
          <w:b/>
          <w:sz w:val="28"/>
          <w:szCs w:val="28"/>
        </w:rPr>
        <w:t>魏子瑄</w:t>
      </w:r>
      <w:r w:rsidR="00392F5A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500</w:t>
      </w:r>
      <w:r w:rsidR="00392F5A">
        <w:rPr>
          <w:rFonts w:ascii="標楷體" w:eastAsia="標楷體" w:hAnsi="標楷體" w:hint="eastAsia"/>
          <w:b/>
          <w:sz w:val="28"/>
          <w:szCs w:val="28"/>
        </w:rPr>
        <w:t>元；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李欣美</w:t>
      </w:r>
      <w:r w:rsidR="00F213E9">
        <w:rPr>
          <w:rFonts w:ascii="標楷體" w:eastAsia="標楷體" w:hAnsi="標楷體" w:hint="eastAsia"/>
          <w:b/>
          <w:sz w:val="28"/>
          <w:szCs w:val="28"/>
        </w:rPr>
        <w:t>、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甄祇婷</w:t>
      </w:r>
      <w:r w:rsidR="00F213E9">
        <w:rPr>
          <w:rFonts w:ascii="標楷體" w:eastAsia="標楷體" w:hAnsi="標楷體" w:hint="eastAsia"/>
          <w:b/>
          <w:sz w:val="28"/>
          <w:szCs w:val="28"/>
        </w:rPr>
        <w:t>、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鍾佩玲</w:t>
      </w:r>
      <w:r w:rsidR="00F213E9">
        <w:rPr>
          <w:rFonts w:ascii="標楷體" w:eastAsia="標楷體" w:hAnsi="標楷體" w:hint="eastAsia"/>
          <w:b/>
          <w:sz w:val="28"/>
          <w:szCs w:val="28"/>
        </w:rPr>
        <w:t>、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鍾明錞</w:t>
      </w:r>
      <w:r w:rsidR="00F213E9">
        <w:rPr>
          <w:rFonts w:ascii="標楷體" w:eastAsia="標楷體" w:hAnsi="標楷體" w:hint="eastAsia"/>
          <w:b/>
          <w:sz w:val="28"/>
          <w:szCs w:val="28"/>
        </w:rPr>
        <w:t>、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鍾旻璟</w:t>
      </w:r>
      <w:r w:rsidR="00F213E9">
        <w:rPr>
          <w:rFonts w:ascii="標楷體" w:eastAsia="標楷體" w:hAnsi="標楷體" w:hint="eastAsia"/>
          <w:b/>
          <w:sz w:val="28"/>
          <w:szCs w:val="28"/>
        </w:rPr>
        <w:t>、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鍾振興</w:t>
      </w:r>
      <w:r w:rsidR="00F213E9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400</w:t>
      </w:r>
      <w:r w:rsidR="00F213E9">
        <w:rPr>
          <w:rFonts w:ascii="標楷體" w:eastAsia="標楷體" w:hAnsi="標楷體" w:hint="eastAsia"/>
          <w:b/>
          <w:sz w:val="28"/>
          <w:szCs w:val="28"/>
        </w:rPr>
        <w:t>元；</w:t>
      </w:r>
      <w:r w:rsidR="00F213E9" w:rsidRPr="00A14FA7">
        <w:rPr>
          <w:rFonts w:ascii="標楷體" w:eastAsia="標楷體" w:hAnsi="標楷體" w:hint="eastAsia"/>
          <w:b/>
          <w:sz w:val="28"/>
          <w:szCs w:val="28"/>
        </w:rPr>
        <w:t>楊閎心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380</w:t>
      </w:r>
      <w:r w:rsidR="00F213E9">
        <w:rPr>
          <w:rFonts w:ascii="標楷體" w:eastAsia="標楷體" w:hAnsi="標楷體" w:hint="eastAsia"/>
          <w:b/>
          <w:sz w:val="28"/>
          <w:szCs w:val="28"/>
        </w:rPr>
        <w:t>元；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古李淇子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余伊婷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吳冬梅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林芯鈺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林高碧娥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唐康寓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高婷慧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張台平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陳怡蓉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陳怡璇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陳怡靜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陳林珠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曾瓊玉</w:t>
      </w:r>
      <w:r w:rsidR="004B0AB4">
        <w:rPr>
          <w:rFonts w:ascii="標楷體" w:eastAsia="標楷體" w:hAnsi="標楷體" w:hint="eastAsia"/>
          <w:b/>
          <w:sz w:val="28"/>
          <w:szCs w:val="28"/>
        </w:rPr>
        <w:t>、</w:t>
      </w:r>
      <w:r w:rsidR="004B0AB4" w:rsidRPr="00A14FA7">
        <w:rPr>
          <w:rFonts w:ascii="標楷體" w:eastAsia="標楷體" w:hAnsi="標楷體" w:hint="eastAsia"/>
          <w:b/>
          <w:sz w:val="28"/>
          <w:szCs w:val="28"/>
        </w:rPr>
        <w:t>楊曉桐</w:t>
      </w:r>
      <w:r w:rsidR="004B0AB4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300</w:t>
      </w:r>
      <w:r w:rsidR="004B0AB4">
        <w:rPr>
          <w:rFonts w:ascii="標楷體" w:eastAsia="標楷體" w:hAnsi="標楷體" w:hint="eastAsia"/>
          <w:b/>
          <w:sz w:val="28"/>
          <w:szCs w:val="28"/>
        </w:rPr>
        <w:t>元；</w:t>
      </w:r>
      <w:r w:rsidR="00896E6F" w:rsidRPr="00A14FA7">
        <w:rPr>
          <w:rFonts w:ascii="標楷體" w:eastAsia="標楷體" w:hAnsi="標楷體" w:hint="eastAsia"/>
          <w:b/>
          <w:sz w:val="28"/>
          <w:szCs w:val="28"/>
        </w:rPr>
        <w:t>無名氏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276</w:t>
      </w:r>
      <w:r w:rsidR="00896E6F">
        <w:rPr>
          <w:rFonts w:ascii="標楷體" w:eastAsia="標楷體" w:hAnsi="標楷體" w:hint="eastAsia"/>
          <w:b/>
          <w:sz w:val="28"/>
          <w:szCs w:val="28"/>
        </w:rPr>
        <w:t>元；</w:t>
      </w:r>
      <w:r w:rsidR="00896E6F" w:rsidRPr="00A14FA7">
        <w:rPr>
          <w:rFonts w:ascii="標楷體" w:eastAsia="標楷體" w:hAnsi="標楷體" w:hint="eastAsia"/>
          <w:b/>
          <w:sz w:val="28"/>
          <w:szCs w:val="28"/>
        </w:rPr>
        <w:t>吳陳水雲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張婕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張靜莉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梁幼明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陳許冬菜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黃正義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黃俊傑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黃美珠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 xml:space="preserve">黃庭茜 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黃穎豪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劉芳妤</w:t>
      </w:r>
      <w:r w:rsidR="000414BD">
        <w:rPr>
          <w:rFonts w:ascii="標楷體" w:eastAsia="標楷體" w:hAnsi="標楷體" w:hint="eastAsia"/>
          <w:b/>
          <w:sz w:val="28"/>
          <w:szCs w:val="28"/>
        </w:rPr>
        <w:t>、</w:t>
      </w:r>
      <w:r w:rsidR="000414BD" w:rsidRPr="00A14FA7">
        <w:rPr>
          <w:rFonts w:ascii="標楷體" w:eastAsia="標楷體" w:hAnsi="標楷體" w:hint="eastAsia"/>
          <w:b/>
          <w:sz w:val="28"/>
          <w:szCs w:val="28"/>
        </w:rPr>
        <w:t>劉美蘭</w:t>
      </w:r>
      <w:r w:rsidR="000414BD">
        <w:rPr>
          <w:rFonts w:ascii="標楷體" w:eastAsia="標楷體" w:hAnsi="標楷體" w:hint="eastAsia"/>
          <w:b/>
          <w:sz w:val="28"/>
          <w:szCs w:val="28"/>
        </w:rPr>
        <w:t>各</w:t>
      </w:r>
      <w:r w:rsidR="000414BD" w:rsidRPr="00A14FA7">
        <w:rPr>
          <w:rFonts w:ascii="標楷體" w:eastAsia="標楷體" w:hAnsi="標楷體"/>
          <w:b/>
          <w:sz w:val="28"/>
          <w:szCs w:val="28"/>
        </w:rPr>
        <w:t>200</w:t>
      </w:r>
      <w:r w:rsidR="000414BD">
        <w:rPr>
          <w:rFonts w:ascii="標楷體" w:eastAsia="標楷體" w:hAnsi="標楷體" w:hint="eastAsia"/>
          <w:b/>
          <w:sz w:val="28"/>
          <w:szCs w:val="28"/>
        </w:rPr>
        <w:t>元；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張先生</w:t>
      </w:r>
      <w:r w:rsidR="000E3F9B">
        <w:rPr>
          <w:rFonts w:ascii="標楷體" w:eastAsia="標楷體" w:hAnsi="標楷體" w:hint="eastAsia"/>
          <w:b/>
          <w:sz w:val="28"/>
          <w:szCs w:val="28"/>
        </w:rPr>
        <w:t>、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呂敏綺</w:t>
      </w:r>
      <w:r w:rsidR="000E3F9B">
        <w:rPr>
          <w:rFonts w:ascii="標楷體" w:eastAsia="標楷體" w:hAnsi="標楷體" w:hint="eastAsia"/>
          <w:b/>
          <w:sz w:val="28"/>
          <w:szCs w:val="28"/>
        </w:rPr>
        <w:t>、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林先生</w:t>
      </w:r>
      <w:r w:rsidR="000E3F9B">
        <w:rPr>
          <w:rFonts w:ascii="標楷體" w:eastAsia="標楷體" w:hAnsi="標楷體" w:hint="eastAsia"/>
          <w:b/>
          <w:sz w:val="28"/>
          <w:szCs w:val="28"/>
        </w:rPr>
        <w:t>、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林盈秀</w:t>
      </w:r>
      <w:r w:rsidR="000E3F9B">
        <w:rPr>
          <w:rFonts w:ascii="標楷體" w:eastAsia="標楷體" w:hAnsi="標楷體" w:hint="eastAsia"/>
          <w:b/>
          <w:sz w:val="28"/>
          <w:szCs w:val="28"/>
        </w:rPr>
        <w:t>、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張小姐</w:t>
      </w:r>
      <w:r w:rsidR="000E3F9B">
        <w:rPr>
          <w:rFonts w:ascii="標楷體" w:eastAsia="標楷體" w:hAnsi="標楷體" w:hint="eastAsia"/>
          <w:b/>
          <w:sz w:val="28"/>
          <w:szCs w:val="28"/>
        </w:rPr>
        <w:t>、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黃女士</w:t>
      </w:r>
      <w:r w:rsidR="000E3F9B">
        <w:rPr>
          <w:rFonts w:ascii="標楷體" w:eastAsia="標楷體" w:hAnsi="標楷體" w:hint="eastAsia"/>
          <w:b/>
          <w:sz w:val="28"/>
          <w:szCs w:val="28"/>
        </w:rPr>
        <w:t>、</w:t>
      </w:r>
      <w:r w:rsidR="000E3F9B" w:rsidRPr="00A14FA7">
        <w:rPr>
          <w:rFonts w:ascii="標楷體" w:eastAsia="標楷體" w:hAnsi="標楷體" w:hint="eastAsia"/>
          <w:b/>
          <w:sz w:val="28"/>
          <w:szCs w:val="28"/>
        </w:rPr>
        <w:t>鄭百吟全家</w:t>
      </w:r>
      <w:r w:rsidR="000E3F9B">
        <w:rPr>
          <w:rFonts w:ascii="標楷體" w:eastAsia="標楷體" w:hAnsi="標楷體" w:hint="eastAsia"/>
          <w:b/>
          <w:sz w:val="28"/>
          <w:szCs w:val="28"/>
        </w:rPr>
        <w:t>各</w:t>
      </w:r>
      <w:r w:rsidR="00A14FA7" w:rsidRPr="00A14FA7">
        <w:rPr>
          <w:rFonts w:ascii="標楷體" w:eastAsia="標楷體" w:hAnsi="標楷體"/>
          <w:b/>
          <w:sz w:val="28"/>
          <w:szCs w:val="28"/>
        </w:rPr>
        <w:t>100</w:t>
      </w:r>
      <w:r w:rsidR="000E3F9B">
        <w:rPr>
          <w:rFonts w:ascii="標楷體" w:eastAsia="標楷體" w:hAnsi="標楷體" w:hint="eastAsia"/>
          <w:b/>
          <w:sz w:val="28"/>
          <w:szCs w:val="28"/>
        </w:rPr>
        <w:t>元</w:t>
      </w:r>
    </w:p>
    <w:p w:rsidR="001F3874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臺北榮民總醫院及分院員工愛心百元捐款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6</w:t>
      </w:r>
      <w:r w:rsidR="0069228F">
        <w:rPr>
          <w:rFonts w:ascii="標楷體" w:eastAsia="標楷體" w:hAnsi="標楷體" w:hint="eastAsia"/>
          <w:b/>
          <w:sz w:val="28"/>
          <w:szCs w:val="28"/>
        </w:rPr>
        <w:t>6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,</w:t>
      </w:r>
      <w:r w:rsidR="0041213E">
        <w:rPr>
          <w:rFonts w:ascii="標楷體" w:eastAsia="標楷體" w:hAnsi="標楷體" w:hint="eastAsia"/>
          <w:b/>
          <w:sz w:val="28"/>
          <w:szCs w:val="28"/>
        </w:rPr>
        <w:t>8</w:t>
      </w:r>
      <w:r w:rsidRPr="00044E14">
        <w:rPr>
          <w:rFonts w:ascii="標楷體" w:eastAsia="標楷體" w:hAnsi="標楷體" w:hint="eastAsia"/>
          <w:b/>
          <w:sz w:val="28"/>
          <w:szCs w:val="28"/>
        </w:rPr>
        <w:t>00</w:t>
      </w:r>
    </w:p>
    <w:p w:rsidR="00B2015D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捐款總計</w:t>
      </w:r>
      <w:r w:rsidR="0041213E">
        <w:rPr>
          <w:rFonts w:ascii="標楷體" w:eastAsia="標楷體" w:hAnsi="標楷體" w:hint="eastAsia"/>
          <w:b/>
          <w:sz w:val="28"/>
          <w:szCs w:val="28"/>
        </w:rPr>
        <w:t>898</w:t>
      </w:r>
      <w:r w:rsidR="00F41094" w:rsidRPr="00044E14">
        <w:rPr>
          <w:rFonts w:ascii="標楷體" w:eastAsia="標楷體" w:hAnsi="標楷體"/>
          <w:b/>
          <w:sz w:val="28"/>
          <w:szCs w:val="28"/>
        </w:rPr>
        <w:t>,</w:t>
      </w:r>
      <w:r w:rsidR="0041213E">
        <w:rPr>
          <w:rFonts w:ascii="標楷體" w:eastAsia="標楷體" w:hAnsi="標楷體" w:hint="eastAsia"/>
          <w:b/>
          <w:sz w:val="28"/>
          <w:szCs w:val="28"/>
        </w:rPr>
        <w:t>080</w:t>
      </w:r>
      <w:r w:rsidRPr="00044E14">
        <w:rPr>
          <w:rFonts w:ascii="標楷體" w:eastAsia="標楷體" w:hAnsi="標楷體" w:hint="eastAsia"/>
          <w:b/>
          <w:sz w:val="28"/>
          <w:szCs w:val="28"/>
        </w:rPr>
        <w:t>元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015D" w:rsidRPr="00044E14" w:rsidRDefault="00B2015D" w:rsidP="00B2015D">
      <w:pPr>
        <w:rPr>
          <w:rFonts w:ascii="標楷體" w:eastAsia="標楷體" w:hAnsi="標楷體"/>
          <w:b/>
          <w:sz w:val="28"/>
          <w:szCs w:val="28"/>
        </w:rPr>
      </w:pPr>
    </w:p>
    <w:sectPr w:rsidR="00B2015D" w:rsidRPr="00044E14" w:rsidSect="004C52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16" w:rsidRDefault="00E53B16" w:rsidP="009A2369">
      <w:r>
        <w:separator/>
      </w:r>
    </w:p>
  </w:endnote>
  <w:endnote w:type="continuationSeparator" w:id="0">
    <w:p w:rsidR="00E53B16" w:rsidRDefault="00E53B16" w:rsidP="009A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16" w:rsidRDefault="00E53B16" w:rsidP="009A2369">
      <w:r>
        <w:separator/>
      </w:r>
    </w:p>
  </w:footnote>
  <w:footnote w:type="continuationSeparator" w:id="0">
    <w:p w:rsidR="00E53B16" w:rsidRDefault="00E53B16" w:rsidP="009A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52"/>
    <w:rsid w:val="0000060D"/>
    <w:rsid w:val="000110E2"/>
    <w:rsid w:val="00015B99"/>
    <w:rsid w:val="000258B8"/>
    <w:rsid w:val="000414BD"/>
    <w:rsid w:val="00044E14"/>
    <w:rsid w:val="00045E39"/>
    <w:rsid w:val="00046A0D"/>
    <w:rsid w:val="0005021D"/>
    <w:rsid w:val="0005301A"/>
    <w:rsid w:val="00055781"/>
    <w:rsid w:val="000631EB"/>
    <w:rsid w:val="00067A1E"/>
    <w:rsid w:val="00075074"/>
    <w:rsid w:val="00077E95"/>
    <w:rsid w:val="0009259C"/>
    <w:rsid w:val="00093BD7"/>
    <w:rsid w:val="000A76A4"/>
    <w:rsid w:val="000B522F"/>
    <w:rsid w:val="000C36F6"/>
    <w:rsid w:val="000D5082"/>
    <w:rsid w:val="000D75EC"/>
    <w:rsid w:val="000E355B"/>
    <w:rsid w:val="000E3CF9"/>
    <w:rsid w:val="000E3F9B"/>
    <w:rsid w:val="000E5C0C"/>
    <w:rsid w:val="000E7AE4"/>
    <w:rsid w:val="000F3EE8"/>
    <w:rsid w:val="00103F07"/>
    <w:rsid w:val="001148FB"/>
    <w:rsid w:val="001157DD"/>
    <w:rsid w:val="00132FF3"/>
    <w:rsid w:val="001376AB"/>
    <w:rsid w:val="00141421"/>
    <w:rsid w:val="001434A8"/>
    <w:rsid w:val="00143A3C"/>
    <w:rsid w:val="00145C39"/>
    <w:rsid w:val="001549BE"/>
    <w:rsid w:val="00166B02"/>
    <w:rsid w:val="00192B17"/>
    <w:rsid w:val="001946D7"/>
    <w:rsid w:val="001A37F7"/>
    <w:rsid w:val="001C31D6"/>
    <w:rsid w:val="001D125F"/>
    <w:rsid w:val="001D3DF2"/>
    <w:rsid w:val="001F3874"/>
    <w:rsid w:val="002100D1"/>
    <w:rsid w:val="00221468"/>
    <w:rsid w:val="00223B48"/>
    <w:rsid w:val="00236D56"/>
    <w:rsid w:val="0024256A"/>
    <w:rsid w:val="0024574F"/>
    <w:rsid w:val="00245BD3"/>
    <w:rsid w:val="002632B8"/>
    <w:rsid w:val="00263DBC"/>
    <w:rsid w:val="00266342"/>
    <w:rsid w:val="00272DDC"/>
    <w:rsid w:val="002751E7"/>
    <w:rsid w:val="0029370E"/>
    <w:rsid w:val="002A07A9"/>
    <w:rsid w:val="002A37FC"/>
    <w:rsid w:val="002A7CB8"/>
    <w:rsid w:val="002B272A"/>
    <w:rsid w:val="002B2C33"/>
    <w:rsid w:val="002B4B82"/>
    <w:rsid w:val="002C4C74"/>
    <w:rsid w:val="002C66F4"/>
    <w:rsid w:val="002E51EE"/>
    <w:rsid w:val="002F6210"/>
    <w:rsid w:val="00307EE5"/>
    <w:rsid w:val="00310F2F"/>
    <w:rsid w:val="003129ED"/>
    <w:rsid w:val="003258F3"/>
    <w:rsid w:val="003310B4"/>
    <w:rsid w:val="00333523"/>
    <w:rsid w:val="00333828"/>
    <w:rsid w:val="00333981"/>
    <w:rsid w:val="0033787B"/>
    <w:rsid w:val="003446CF"/>
    <w:rsid w:val="00347025"/>
    <w:rsid w:val="00356C64"/>
    <w:rsid w:val="0036137F"/>
    <w:rsid w:val="00361FC5"/>
    <w:rsid w:val="0036504B"/>
    <w:rsid w:val="00392F5A"/>
    <w:rsid w:val="003A25D1"/>
    <w:rsid w:val="003B6898"/>
    <w:rsid w:val="003C12F8"/>
    <w:rsid w:val="003C4680"/>
    <w:rsid w:val="003C502F"/>
    <w:rsid w:val="003D1BF2"/>
    <w:rsid w:val="003D3DDC"/>
    <w:rsid w:val="003F2A50"/>
    <w:rsid w:val="004008E4"/>
    <w:rsid w:val="00400C22"/>
    <w:rsid w:val="0041213E"/>
    <w:rsid w:val="00430912"/>
    <w:rsid w:val="00436152"/>
    <w:rsid w:val="004473D4"/>
    <w:rsid w:val="00450C89"/>
    <w:rsid w:val="004532DD"/>
    <w:rsid w:val="00457D1A"/>
    <w:rsid w:val="00461358"/>
    <w:rsid w:val="0046151F"/>
    <w:rsid w:val="00483540"/>
    <w:rsid w:val="00492899"/>
    <w:rsid w:val="004A2AC1"/>
    <w:rsid w:val="004B0AB4"/>
    <w:rsid w:val="004B4C74"/>
    <w:rsid w:val="004C3FCB"/>
    <w:rsid w:val="004C4899"/>
    <w:rsid w:val="004C5276"/>
    <w:rsid w:val="004D3E75"/>
    <w:rsid w:val="004D76AD"/>
    <w:rsid w:val="0050277F"/>
    <w:rsid w:val="005105A3"/>
    <w:rsid w:val="00523AD9"/>
    <w:rsid w:val="005261B8"/>
    <w:rsid w:val="00535CE5"/>
    <w:rsid w:val="00542F51"/>
    <w:rsid w:val="00544C65"/>
    <w:rsid w:val="00552934"/>
    <w:rsid w:val="00560805"/>
    <w:rsid w:val="00561528"/>
    <w:rsid w:val="005634BC"/>
    <w:rsid w:val="00570786"/>
    <w:rsid w:val="005760A6"/>
    <w:rsid w:val="00583013"/>
    <w:rsid w:val="005836B6"/>
    <w:rsid w:val="00584E9F"/>
    <w:rsid w:val="0058744D"/>
    <w:rsid w:val="00587C5E"/>
    <w:rsid w:val="005949E5"/>
    <w:rsid w:val="005A3BD1"/>
    <w:rsid w:val="005B1526"/>
    <w:rsid w:val="005B349F"/>
    <w:rsid w:val="005B790B"/>
    <w:rsid w:val="005E507A"/>
    <w:rsid w:val="005E6BE8"/>
    <w:rsid w:val="005E757F"/>
    <w:rsid w:val="005F3E99"/>
    <w:rsid w:val="006006FF"/>
    <w:rsid w:val="00603741"/>
    <w:rsid w:val="0060716E"/>
    <w:rsid w:val="006475C8"/>
    <w:rsid w:val="0065135E"/>
    <w:rsid w:val="006558B1"/>
    <w:rsid w:val="0066404C"/>
    <w:rsid w:val="006647FA"/>
    <w:rsid w:val="00664C3D"/>
    <w:rsid w:val="00670CF4"/>
    <w:rsid w:val="00673116"/>
    <w:rsid w:val="00686E8B"/>
    <w:rsid w:val="00690C23"/>
    <w:rsid w:val="0069228F"/>
    <w:rsid w:val="00693396"/>
    <w:rsid w:val="0069437F"/>
    <w:rsid w:val="00694996"/>
    <w:rsid w:val="006A25B4"/>
    <w:rsid w:val="006B7BA2"/>
    <w:rsid w:val="006C1F0B"/>
    <w:rsid w:val="006C1F8D"/>
    <w:rsid w:val="006C5448"/>
    <w:rsid w:val="006D16AE"/>
    <w:rsid w:val="006F1D53"/>
    <w:rsid w:val="006F2540"/>
    <w:rsid w:val="006F41C7"/>
    <w:rsid w:val="006F583B"/>
    <w:rsid w:val="0073504E"/>
    <w:rsid w:val="00735346"/>
    <w:rsid w:val="0075713F"/>
    <w:rsid w:val="007706A9"/>
    <w:rsid w:val="007728F2"/>
    <w:rsid w:val="007802DD"/>
    <w:rsid w:val="0078134A"/>
    <w:rsid w:val="007877DF"/>
    <w:rsid w:val="007B3585"/>
    <w:rsid w:val="007C3409"/>
    <w:rsid w:val="007E45D5"/>
    <w:rsid w:val="007E6137"/>
    <w:rsid w:val="007F0B4D"/>
    <w:rsid w:val="008007C5"/>
    <w:rsid w:val="00801861"/>
    <w:rsid w:val="008024FF"/>
    <w:rsid w:val="00812361"/>
    <w:rsid w:val="008132D6"/>
    <w:rsid w:val="00841024"/>
    <w:rsid w:val="00853970"/>
    <w:rsid w:val="00856652"/>
    <w:rsid w:val="00856C98"/>
    <w:rsid w:val="00857ECC"/>
    <w:rsid w:val="00861748"/>
    <w:rsid w:val="008662CB"/>
    <w:rsid w:val="008721AE"/>
    <w:rsid w:val="00880EB3"/>
    <w:rsid w:val="00896E6F"/>
    <w:rsid w:val="00897EC2"/>
    <w:rsid w:val="008A1535"/>
    <w:rsid w:val="008A4FC0"/>
    <w:rsid w:val="008A5D85"/>
    <w:rsid w:val="008A7BA8"/>
    <w:rsid w:val="008B1A6E"/>
    <w:rsid w:val="008B458B"/>
    <w:rsid w:val="008B52FA"/>
    <w:rsid w:val="008C7A58"/>
    <w:rsid w:val="008E3623"/>
    <w:rsid w:val="008E6DEC"/>
    <w:rsid w:val="00904F9E"/>
    <w:rsid w:val="00911355"/>
    <w:rsid w:val="00913A77"/>
    <w:rsid w:val="00914A96"/>
    <w:rsid w:val="00921951"/>
    <w:rsid w:val="009270AC"/>
    <w:rsid w:val="00933726"/>
    <w:rsid w:val="0093437E"/>
    <w:rsid w:val="00936E02"/>
    <w:rsid w:val="00952ABC"/>
    <w:rsid w:val="00960F92"/>
    <w:rsid w:val="00962158"/>
    <w:rsid w:val="009670D1"/>
    <w:rsid w:val="009810B9"/>
    <w:rsid w:val="00990E36"/>
    <w:rsid w:val="00993F9C"/>
    <w:rsid w:val="009960D0"/>
    <w:rsid w:val="0099622A"/>
    <w:rsid w:val="009A2369"/>
    <w:rsid w:val="009B4137"/>
    <w:rsid w:val="009B6DC4"/>
    <w:rsid w:val="009C12E4"/>
    <w:rsid w:val="009D04CF"/>
    <w:rsid w:val="009D7D9D"/>
    <w:rsid w:val="009E60B0"/>
    <w:rsid w:val="009F1539"/>
    <w:rsid w:val="009F2D60"/>
    <w:rsid w:val="009F36F8"/>
    <w:rsid w:val="00A07569"/>
    <w:rsid w:val="00A108A5"/>
    <w:rsid w:val="00A14FA7"/>
    <w:rsid w:val="00A24BA5"/>
    <w:rsid w:val="00A27B48"/>
    <w:rsid w:val="00A33D6D"/>
    <w:rsid w:val="00A40788"/>
    <w:rsid w:val="00A40930"/>
    <w:rsid w:val="00A41626"/>
    <w:rsid w:val="00A44458"/>
    <w:rsid w:val="00A446D5"/>
    <w:rsid w:val="00A455D7"/>
    <w:rsid w:val="00A464CE"/>
    <w:rsid w:val="00A60046"/>
    <w:rsid w:val="00A73F5C"/>
    <w:rsid w:val="00A75189"/>
    <w:rsid w:val="00A81F09"/>
    <w:rsid w:val="00A85328"/>
    <w:rsid w:val="00A9085E"/>
    <w:rsid w:val="00A94C4D"/>
    <w:rsid w:val="00AA181F"/>
    <w:rsid w:val="00AB26EA"/>
    <w:rsid w:val="00AC166C"/>
    <w:rsid w:val="00AC2C64"/>
    <w:rsid w:val="00AC564A"/>
    <w:rsid w:val="00AD4014"/>
    <w:rsid w:val="00AE6C65"/>
    <w:rsid w:val="00AF2F7D"/>
    <w:rsid w:val="00AF6947"/>
    <w:rsid w:val="00B03A12"/>
    <w:rsid w:val="00B051A0"/>
    <w:rsid w:val="00B14990"/>
    <w:rsid w:val="00B2015D"/>
    <w:rsid w:val="00B205E5"/>
    <w:rsid w:val="00B2368F"/>
    <w:rsid w:val="00B267E7"/>
    <w:rsid w:val="00B2783B"/>
    <w:rsid w:val="00B42DC9"/>
    <w:rsid w:val="00B458B9"/>
    <w:rsid w:val="00B4777E"/>
    <w:rsid w:val="00B529E6"/>
    <w:rsid w:val="00B6027E"/>
    <w:rsid w:val="00B61156"/>
    <w:rsid w:val="00B67D70"/>
    <w:rsid w:val="00B71F01"/>
    <w:rsid w:val="00B75454"/>
    <w:rsid w:val="00B7580C"/>
    <w:rsid w:val="00B77F58"/>
    <w:rsid w:val="00B814DC"/>
    <w:rsid w:val="00B81A7B"/>
    <w:rsid w:val="00B82FCA"/>
    <w:rsid w:val="00B86076"/>
    <w:rsid w:val="00B93BCD"/>
    <w:rsid w:val="00BA01F9"/>
    <w:rsid w:val="00BB1D93"/>
    <w:rsid w:val="00BC3B2C"/>
    <w:rsid w:val="00BE2449"/>
    <w:rsid w:val="00BE5C54"/>
    <w:rsid w:val="00BF42FF"/>
    <w:rsid w:val="00BF6148"/>
    <w:rsid w:val="00C06F1E"/>
    <w:rsid w:val="00C15B11"/>
    <w:rsid w:val="00C36C31"/>
    <w:rsid w:val="00C40AC0"/>
    <w:rsid w:val="00C46925"/>
    <w:rsid w:val="00C557B8"/>
    <w:rsid w:val="00C61192"/>
    <w:rsid w:val="00C62352"/>
    <w:rsid w:val="00C65F29"/>
    <w:rsid w:val="00C817D4"/>
    <w:rsid w:val="00C81E67"/>
    <w:rsid w:val="00C87600"/>
    <w:rsid w:val="00C9248F"/>
    <w:rsid w:val="00C954CD"/>
    <w:rsid w:val="00CA335B"/>
    <w:rsid w:val="00CA6612"/>
    <w:rsid w:val="00CB0E67"/>
    <w:rsid w:val="00CB47E2"/>
    <w:rsid w:val="00CB5CD2"/>
    <w:rsid w:val="00CC57DB"/>
    <w:rsid w:val="00CC78AF"/>
    <w:rsid w:val="00CE47D9"/>
    <w:rsid w:val="00CE6D7B"/>
    <w:rsid w:val="00CF31A7"/>
    <w:rsid w:val="00D023B1"/>
    <w:rsid w:val="00D04D23"/>
    <w:rsid w:val="00D16683"/>
    <w:rsid w:val="00D202AB"/>
    <w:rsid w:val="00D3667F"/>
    <w:rsid w:val="00D424C0"/>
    <w:rsid w:val="00D50EBC"/>
    <w:rsid w:val="00D6372F"/>
    <w:rsid w:val="00D6413F"/>
    <w:rsid w:val="00D709A8"/>
    <w:rsid w:val="00D74469"/>
    <w:rsid w:val="00D85C5B"/>
    <w:rsid w:val="00D87802"/>
    <w:rsid w:val="00D91460"/>
    <w:rsid w:val="00D979B8"/>
    <w:rsid w:val="00DA2D06"/>
    <w:rsid w:val="00DA2D26"/>
    <w:rsid w:val="00DB1A7F"/>
    <w:rsid w:val="00DB6340"/>
    <w:rsid w:val="00DC0079"/>
    <w:rsid w:val="00DC0407"/>
    <w:rsid w:val="00DC5209"/>
    <w:rsid w:val="00DD2EEB"/>
    <w:rsid w:val="00DE64CB"/>
    <w:rsid w:val="00E05312"/>
    <w:rsid w:val="00E0536E"/>
    <w:rsid w:val="00E05F9B"/>
    <w:rsid w:val="00E1312D"/>
    <w:rsid w:val="00E218A8"/>
    <w:rsid w:val="00E22408"/>
    <w:rsid w:val="00E3004D"/>
    <w:rsid w:val="00E30E4E"/>
    <w:rsid w:val="00E5377A"/>
    <w:rsid w:val="00E53B16"/>
    <w:rsid w:val="00E643B3"/>
    <w:rsid w:val="00E75AA3"/>
    <w:rsid w:val="00E8239A"/>
    <w:rsid w:val="00E83DC6"/>
    <w:rsid w:val="00E841DD"/>
    <w:rsid w:val="00EA1101"/>
    <w:rsid w:val="00EA20E3"/>
    <w:rsid w:val="00EA41BA"/>
    <w:rsid w:val="00EB0484"/>
    <w:rsid w:val="00EC1678"/>
    <w:rsid w:val="00EF3F8A"/>
    <w:rsid w:val="00EF7E79"/>
    <w:rsid w:val="00F01F38"/>
    <w:rsid w:val="00F17CA9"/>
    <w:rsid w:val="00F20669"/>
    <w:rsid w:val="00F212CC"/>
    <w:rsid w:val="00F213E9"/>
    <w:rsid w:val="00F2338B"/>
    <w:rsid w:val="00F32A63"/>
    <w:rsid w:val="00F34A1C"/>
    <w:rsid w:val="00F41094"/>
    <w:rsid w:val="00F465CA"/>
    <w:rsid w:val="00F5171D"/>
    <w:rsid w:val="00F7057F"/>
    <w:rsid w:val="00F8263B"/>
    <w:rsid w:val="00F84451"/>
    <w:rsid w:val="00F86279"/>
    <w:rsid w:val="00F86650"/>
    <w:rsid w:val="00F870DC"/>
    <w:rsid w:val="00F91C1A"/>
    <w:rsid w:val="00F93B24"/>
    <w:rsid w:val="00FA0BC2"/>
    <w:rsid w:val="00FF3E6B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1090740D-BB4A-4B07-8D80-EA41CCE4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3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355B-E71A-4669-ABBC-46049A5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Company>台北榮民總醫院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4</cp:revision>
  <cp:lastPrinted>2019-03-14T09:10:00Z</cp:lastPrinted>
  <dcterms:created xsi:type="dcterms:W3CDTF">2019-05-22T02:01:00Z</dcterms:created>
  <dcterms:modified xsi:type="dcterms:W3CDTF">2019-05-22T02:03:00Z</dcterms:modified>
</cp:coreProperties>
</file>